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E2" w:rsidRDefault="00BB1C6C">
      <w:r>
        <w:rPr>
          <w:noProof/>
        </w:rPr>
        <w:drawing>
          <wp:inline distT="0" distB="0" distL="0" distR="0">
            <wp:extent cx="2085324" cy="2778760"/>
            <wp:effectExtent l="0" t="0" r="0" b="2540"/>
            <wp:docPr id="4" name="รูปภาพ 4" descr="C:\Users\idea_com\Documents\S__439255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_com\Documents\S__43925549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78" cy="2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84445" cy="2910840"/>
            <wp:effectExtent l="0" t="0" r="6350" b="3810"/>
            <wp:docPr id="5" name="รูปภาพ 5" descr="C:\Users\idea_com\Documents\S__439255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_com\Documents\S__43925551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79" cy="29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6C" w:rsidRDefault="00BB1C6C">
      <w:bookmarkStart w:id="0" w:name="_GoBack"/>
      <w:r>
        <w:rPr>
          <w:noProof/>
        </w:rPr>
        <w:drawing>
          <wp:inline distT="0" distB="0" distL="0" distR="0">
            <wp:extent cx="1803400" cy="2403087"/>
            <wp:effectExtent l="0" t="0" r="6350" b="0"/>
            <wp:docPr id="6" name="รูปภาพ 6" descr="C:\Users\idea_com\Documents\S__4392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ea_com\Documents\S__43925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88" cy="24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B5"/>
    <w:rsid w:val="009232B5"/>
    <w:rsid w:val="00BB1C6C"/>
    <w:rsid w:val="00F4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32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32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38D0-CA51-438D-B1FA-1612E38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_com</dc:creator>
  <cp:lastModifiedBy>idea_com</cp:lastModifiedBy>
  <cp:revision>2</cp:revision>
  <dcterms:created xsi:type="dcterms:W3CDTF">2024-02-28T08:03:00Z</dcterms:created>
  <dcterms:modified xsi:type="dcterms:W3CDTF">2024-02-28T08:13:00Z</dcterms:modified>
</cp:coreProperties>
</file>